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D6" w:rsidRPr="00176687" w:rsidRDefault="00176687" w:rsidP="005623D6">
      <w:pPr>
        <w:jc w:val="center"/>
        <w:rPr>
          <w:b/>
        </w:rPr>
      </w:pPr>
      <w:r w:rsidRPr="00176687">
        <w:rPr>
          <w:b/>
        </w:rPr>
        <w:t>Центры избирательных участков и границы округов территориальной избирательной комиссии</w:t>
      </w:r>
      <w:r w:rsidR="005623D6" w:rsidRPr="00176687">
        <w:rPr>
          <w:b/>
        </w:rPr>
        <w:t xml:space="preserve"> города Нефтеюганска</w:t>
      </w:r>
    </w:p>
    <w:p w:rsidR="00B24C5C" w:rsidRPr="00631879" w:rsidRDefault="00B24C5C">
      <w:pPr>
        <w:jc w:val="center"/>
        <w:rPr>
          <w:b/>
          <w:sz w:val="20"/>
          <w:szCs w:val="20"/>
        </w:rPr>
      </w:pPr>
    </w:p>
    <w:tbl>
      <w:tblPr>
        <w:tblW w:w="1034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"/>
        <w:gridCol w:w="4253"/>
        <w:gridCol w:w="4536"/>
      </w:tblGrid>
      <w:tr w:rsidR="0023637F" w:rsidRPr="0023637F" w:rsidTr="0023637F">
        <w:trPr>
          <w:jc w:val="center"/>
        </w:trPr>
        <w:tc>
          <w:tcPr>
            <w:tcW w:w="709" w:type="dxa"/>
          </w:tcPr>
          <w:p w:rsidR="0023637F" w:rsidRPr="0023637F" w:rsidRDefault="0023637F" w:rsidP="00DC356A">
            <w:pPr>
              <w:jc w:val="center"/>
            </w:pPr>
            <w:r w:rsidRPr="0023637F">
              <w:t>№ округ</w:t>
            </w:r>
          </w:p>
        </w:tc>
        <w:tc>
          <w:tcPr>
            <w:tcW w:w="850" w:type="dxa"/>
          </w:tcPr>
          <w:p w:rsidR="0023637F" w:rsidRPr="0023637F" w:rsidRDefault="0023637F">
            <w:pPr>
              <w:jc w:val="center"/>
            </w:pPr>
            <w:r w:rsidRPr="0023637F">
              <w:t>№</w:t>
            </w:r>
          </w:p>
          <w:p w:rsidR="0023637F" w:rsidRPr="0023637F" w:rsidRDefault="0023637F">
            <w:pPr>
              <w:jc w:val="center"/>
            </w:pPr>
            <w:r w:rsidRPr="0023637F">
              <w:t>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3637F" w:rsidRPr="0023637F" w:rsidRDefault="0023637F">
            <w:pPr>
              <w:jc w:val="center"/>
            </w:pPr>
            <w:r w:rsidRPr="0023637F">
              <w:t>Центр избирательного участ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3637F" w:rsidRPr="0023637F" w:rsidRDefault="0023637F">
            <w:pPr>
              <w:jc w:val="center"/>
            </w:pPr>
            <w:r w:rsidRPr="0023637F">
              <w:t>Границы</w:t>
            </w:r>
            <w:r w:rsidR="00176687">
              <w:t xml:space="preserve"> избирательных округов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1</w:t>
            </w: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08</w:t>
            </w:r>
          </w:p>
        </w:tc>
        <w:tc>
          <w:tcPr>
            <w:tcW w:w="4253" w:type="dxa"/>
          </w:tcPr>
          <w:p w:rsidR="0023637F" w:rsidRPr="0023637F" w:rsidRDefault="0023637F" w:rsidP="001850AE">
            <w:pPr>
              <w:jc w:val="center"/>
            </w:pPr>
            <w:r w:rsidRPr="0023637F">
              <w:t>МБОУ «Средняя общеобразовательная школа с углубленным изучением отдельных предметов №10» (г</w:t>
            </w:r>
            <w:proofErr w:type="gramStart"/>
            <w:r w:rsidRPr="0023637F">
              <w:t>.Н</w:t>
            </w:r>
            <w:proofErr w:type="gramEnd"/>
            <w:r w:rsidRPr="0023637F">
              <w:t>ефтеюганск, проезд 6, здание №16 СУ-62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762BDC">
            <w:pPr>
              <w:rPr>
                <w:b/>
                <w:u w:val="single"/>
              </w:rPr>
            </w:pPr>
            <w:r w:rsidRPr="0023637F">
              <w:rPr>
                <w:b/>
                <w:u w:val="single"/>
              </w:rPr>
              <w:t xml:space="preserve"> </w:t>
            </w:r>
          </w:p>
          <w:p w:rsidR="0023637F" w:rsidRPr="0023637F" w:rsidRDefault="0023637F" w:rsidP="00762BDC">
            <w:pPr>
              <w:rPr>
                <w:b/>
                <w:u w:val="single"/>
              </w:rPr>
            </w:pPr>
            <w:r w:rsidRPr="0023637F">
              <w:t>НДРСУ УМР, НССУ, НЦБПО СТНО, РУПР ГТНГ, РЭБ ФЛОТА, СУПТР 8, СУ-62</w:t>
            </w:r>
          </w:p>
          <w:p w:rsidR="0023637F" w:rsidRPr="0023637F" w:rsidRDefault="0023637F" w:rsidP="00762BDC"/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8E77B0">
            <w:pPr>
              <w:jc w:val="center"/>
              <w:rPr>
                <w:b/>
              </w:rPr>
            </w:pPr>
            <w:r w:rsidRPr="0023637F">
              <w:rPr>
                <w:b/>
              </w:rPr>
              <w:t>211</w:t>
            </w:r>
          </w:p>
        </w:tc>
        <w:tc>
          <w:tcPr>
            <w:tcW w:w="4253" w:type="dxa"/>
          </w:tcPr>
          <w:p w:rsidR="0023637F" w:rsidRPr="0023637F" w:rsidRDefault="0023637F" w:rsidP="008E77B0">
            <w:pPr>
              <w:jc w:val="center"/>
            </w:pPr>
            <w:r w:rsidRPr="0023637F">
              <w:t>Культурный центр «Обь» (</w:t>
            </w:r>
            <w:proofErr w:type="gramStart"/>
            <w:r w:rsidRPr="0023637F">
              <w:t>г</w:t>
            </w:r>
            <w:proofErr w:type="gramEnd"/>
            <w:r w:rsidRPr="0023637F">
              <w:t xml:space="preserve">. Нефтеюганск, 2 </w:t>
            </w:r>
            <w:proofErr w:type="spellStart"/>
            <w:r w:rsidRPr="0023637F">
              <w:t>мкр</w:t>
            </w:r>
            <w:proofErr w:type="spellEnd"/>
            <w:r w:rsidRPr="0023637F">
              <w:t>., дом № 34).</w:t>
            </w:r>
          </w:p>
          <w:p w:rsidR="0023637F" w:rsidRPr="0023637F" w:rsidRDefault="0023637F" w:rsidP="008E77B0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8E77B0">
            <w:pPr>
              <w:rPr>
                <w:b/>
                <w:u w:val="single"/>
              </w:rPr>
            </w:pPr>
            <w:r w:rsidRPr="0023637F">
              <w:rPr>
                <w:b/>
                <w:u w:val="single"/>
              </w:rPr>
              <w:t xml:space="preserve"> </w:t>
            </w:r>
          </w:p>
          <w:p w:rsidR="0023637F" w:rsidRPr="0023637F" w:rsidRDefault="0023637F" w:rsidP="008E77B0">
            <w:r w:rsidRPr="0023637F">
              <w:t>1 микрорайон  – общежитие СУ-28, дома № с 13 по 19, ул. Строителей</w:t>
            </w:r>
          </w:p>
          <w:p w:rsidR="0023637F" w:rsidRPr="0023637F" w:rsidRDefault="0023637F" w:rsidP="008E77B0"/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12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t>Культурный центр «Обь» (</w:t>
            </w:r>
            <w:proofErr w:type="gramStart"/>
            <w:r w:rsidRPr="0023637F">
              <w:t>г</w:t>
            </w:r>
            <w:proofErr w:type="gramEnd"/>
            <w:r w:rsidRPr="0023637F">
              <w:t xml:space="preserve">. Нефтеюганск, 2 </w:t>
            </w:r>
            <w:proofErr w:type="spellStart"/>
            <w:r w:rsidRPr="0023637F">
              <w:t>мкр</w:t>
            </w:r>
            <w:proofErr w:type="spellEnd"/>
            <w:r w:rsidRPr="0023637F">
              <w:t>., дом № 34).</w:t>
            </w:r>
          </w:p>
        </w:tc>
        <w:tc>
          <w:tcPr>
            <w:tcW w:w="4536" w:type="dxa"/>
          </w:tcPr>
          <w:p w:rsidR="0023637F" w:rsidRPr="0023637F" w:rsidRDefault="0023637F" w:rsidP="00762BDC">
            <w:pPr>
              <w:rPr>
                <w:b/>
                <w:u w:val="single"/>
              </w:rPr>
            </w:pPr>
          </w:p>
          <w:p w:rsidR="0023637F" w:rsidRPr="0023637F" w:rsidRDefault="0023637F" w:rsidP="00762BDC">
            <w:r w:rsidRPr="0023637F">
              <w:t>1 микрорайон – дома № с 20 по 22, с 24 по 27</w:t>
            </w:r>
          </w:p>
          <w:p w:rsidR="0023637F" w:rsidRPr="0023637F" w:rsidRDefault="0023637F" w:rsidP="00762BDC">
            <w:pPr>
              <w:rPr>
                <w:b/>
                <w:u w:val="single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</w:t>
            </w: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18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proofErr w:type="spellStart"/>
            <w:r w:rsidRPr="0023637F">
              <w:t>МБУФиС</w:t>
            </w:r>
            <w:proofErr w:type="spellEnd"/>
            <w:r w:rsidRPr="0023637F">
              <w:t xml:space="preserve"> «</w:t>
            </w:r>
            <w:proofErr w:type="spellStart"/>
            <w:r w:rsidRPr="0023637F">
              <w:t>Спортсервис</w:t>
            </w:r>
            <w:proofErr w:type="spellEnd"/>
            <w:r w:rsidRPr="0023637F">
              <w:t>» (г. Нефтеюганск, мкр.1, строение №34 «Здание пришкольного стадиона»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</w:p>
          <w:p w:rsidR="0023637F" w:rsidRPr="0023637F" w:rsidRDefault="0023637F" w:rsidP="006F7497">
            <w:r w:rsidRPr="0023637F">
              <w:t>1 микрорайон – дома №1, с 5 по 12, 29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19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>МБОУ  «Средняя общеобразовательная школа №2 им. А.И. Исаевой» (</w:t>
            </w:r>
            <w:proofErr w:type="gramStart"/>
            <w:r w:rsidRPr="0023637F">
              <w:t>г</w:t>
            </w:r>
            <w:proofErr w:type="gramEnd"/>
            <w:r w:rsidRPr="0023637F">
              <w:t xml:space="preserve">. Нефтеюганск, 5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66).</w:t>
            </w: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  <w:r w:rsidRPr="0023637F">
              <w:rPr>
                <w:b/>
                <w:u w:val="single"/>
              </w:rPr>
              <w:t xml:space="preserve"> </w:t>
            </w:r>
          </w:p>
          <w:p w:rsidR="0023637F" w:rsidRPr="0023637F" w:rsidRDefault="0023637F" w:rsidP="006F7497">
            <w:r w:rsidRPr="0023637F">
              <w:t>1 микрорайон – дома № с 2 по 4;</w:t>
            </w:r>
          </w:p>
          <w:p w:rsidR="0023637F" w:rsidRPr="0023637F" w:rsidRDefault="0023637F" w:rsidP="006F7497">
            <w:r w:rsidRPr="0023637F">
              <w:t>4 микрорайон – все дома;</w:t>
            </w:r>
          </w:p>
          <w:p w:rsidR="0023637F" w:rsidRPr="0023637F" w:rsidRDefault="0023637F" w:rsidP="006F7497">
            <w:r w:rsidRPr="0023637F">
              <w:t>5 микрорайон – дома № с 1 по 3, 12.</w:t>
            </w:r>
          </w:p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3</w:t>
            </w: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13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>МБОУ «Средняя общеобразовательная школа №5 «Многопрофильная»» (</w:t>
            </w:r>
            <w:proofErr w:type="gramStart"/>
            <w:r w:rsidRPr="0023637F">
              <w:t>г</w:t>
            </w:r>
            <w:proofErr w:type="gramEnd"/>
            <w:r w:rsidRPr="0023637F">
              <w:t xml:space="preserve">. Нефтеюганск, 2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29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  <w:r w:rsidRPr="0023637F">
              <w:rPr>
                <w:b/>
                <w:u w:val="single"/>
              </w:rPr>
              <w:t xml:space="preserve"> </w:t>
            </w:r>
          </w:p>
          <w:p w:rsidR="0023637F" w:rsidRPr="0023637F" w:rsidRDefault="0023637F" w:rsidP="006F7497">
            <w:r w:rsidRPr="0023637F">
              <w:t>2 микрорайон – дома № с 1 по 4, 1А, 6, 8, с 13 по 17, 19;</w:t>
            </w:r>
          </w:p>
          <w:p w:rsidR="0023637F" w:rsidRPr="0023637F" w:rsidRDefault="0023637F" w:rsidP="008E77B0">
            <w:r w:rsidRPr="0023637F">
              <w:t>2А микрорайон – дом № 9/3.</w:t>
            </w:r>
          </w:p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14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>МБОУ  «Средняя общеобразовательная школа №5 «Многопрофильная»» (</w:t>
            </w:r>
            <w:proofErr w:type="gramStart"/>
            <w:r w:rsidRPr="0023637F">
              <w:t>г</w:t>
            </w:r>
            <w:proofErr w:type="gramEnd"/>
            <w:r w:rsidRPr="0023637F">
              <w:t xml:space="preserve">. Нефтеюганск, 2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29).</w:t>
            </w:r>
          </w:p>
          <w:p w:rsidR="0023637F" w:rsidRPr="0023637F" w:rsidRDefault="0023637F" w:rsidP="006F7497">
            <w:pPr>
              <w:tabs>
                <w:tab w:val="center" w:pos="1451"/>
                <w:tab w:val="right" w:pos="2902"/>
              </w:tabs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8E77B0">
            <w:pPr>
              <w:rPr>
                <w:b/>
                <w:u w:val="single"/>
              </w:rPr>
            </w:pPr>
          </w:p>
          <w:p w:rsidR="0023637F" w:rsidRPr="0023637F" w:rsidRDefault="0023637F" w:rsidP="008E77B0">
            <w:r w:rsidRPr="0023637F">
              <w:t>2 микрорайон – дома №7, с 9 по 12, 18, с 20 по 23.</w:t>
            </w:r>
          </w:p>
          <w:p w:rsidR="0023637F" w:rsidRPr="0023637F" w:rsidRDefault="0023637F" w:rsidP="006F7497"/>
        </w:tc>
      </w:tr>
      <w:tr w:rsidR="0023637F" w:rsidRPr="0023637F" w:rsidTr="0023637F">
        <w:trPr>
          <w:trHeight w:val="1218"/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4</w:t>
            </w: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15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>НГ МБОУ ДОД «Детская школа искусств» (</w:t>
            </w:r>
            <w:proofErr w:type="gramStart"/>
            <w:r w:rsidRPr="0023637F">
              <w:t>г</w:t>
            </w:r>
            <w:proofErr w:type="gramEnd"/>
            <w:r w:rsidRPr="0023637F">
              <w:t xml:space="preserve">. Нефтеюганск, 3 </w:t>
            </w:r>
            <w:proofErr w:type="spellStart"/>
            <w:r w:rsidRPr="0023637F">
              <w:t>мкр</w:t>
            </w:r>
            <w:proofErr w:type="spellEnd"/>
            <w:r w:rsidRPr="0023637F">
              <w:t>., дом №17)</w:t>
            </w: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  <w:r w:rsidRPr="0023637F">
              <w:rPr>
                <w:b/>
                <w:u w:val="single"/>
              </w:rPr>
              <w:t xml:space="preserve"> </w:t>
            </w:r>
          </w:p>
          <w:p w:rsidR="0023637F" w:rsidRPr="0023637F" w:rsidRDefault="0023637F" w:rsidP="006F7497">
            <w:r w:rsidRPr="0023637F">
              <w:t>3 микрорайон – дома № с 1 по 5, 14, 15;</w:t>
            </w:r>
          </w:p>
          <w:p w:rsidR="0023637F" w:rsidRPr="0023637F" w:rsidRDefault="0023637F" w:rsidP="006F7497">
            <w:r w:rsidRPr="0023637F">
              <w:t>6 микрорайон – дома № с14 по 17, с 19 по 23, 26, с 31 по 35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16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t>НГ МБОУ ДОД «Детская школа искусств» (</w:t>
            </w:r>
            <w:proofErr w:type="gramStart"/>
            <w:r w:rsidRPr="0023637F">
              <w:t>г</w:t>
            </w:r>
            <w:proofErr w:type="gramEnd"/>
            <w:r w:rsidRPr="0023637F">
              <w:t xml:space="preserve">. Нефтеюганск, 3 </w:t>
            </w:r>
            <w:proofErr w:type="spellStart"/>
            <w:r w:rsidRPr="0023637F">
              <w:t>мкр</w:t>
            </w:r>
            <w:proofErr w:type="spellEnd"/>
            <w:r w:rsidRPr="0023637F">
              <w:t>., дом №17).</w:t>
            </w: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</w:p>
          <w:p w:rsidR="0023637F" w:rsidRPr="0023637F" w:rsidRDefault="0023637F" w:rsidP="006F7497">
            <w:r w:rsidRPr="0023637F">
              <w:t>3 микрорайон – дома № с 6 по 13, 16;</w:t>
            </w:r>
          </w:p>
          <w:p w:rsidR="0023637F" w:rsidRPr="0023637F" w:rsidRDefault="0023637F" w:rsidP="006F7497">
            <w:r w:rsidRPr="0023637F">
              <w:t>6 микрорайон – дома № с 65 по 69, с 71 по 75, 77</w:t>
            </w:r>
          </w:p>
          <w:p w:rsidR="0023637F" w:rsidRPr="0023637F" w:rsidRDefault="0023637F" w:rsidP="006F7497"/>
          <w:p w:rsidR="0023637F" w:rsidRPr="0023637F" w:rsidRDefault="0023637F" w:rsidP="006F7497"/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5</w:t>
            </w: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20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>МБОУ «Средняя общеобразовательная школа №2 им. А.И. Исаевой» (</w:t>
            </w:r>
            <w:proofErr w:type="gramStart"/>
            <w:r w:rsidRPr="0023637F">
              <w:t>г</w:t>
            </w:r>
            <w:proofErr w:type="gramEnd"/>
            <w:r w:rsidRPr="0023637F">
              <w:t xml:space="preserve">. Нефтеюганск, 5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66).</w:t>
            </w: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  <w:r w:rsidRPr="0023637F">
              <w:rPr>
                <w:b/>
                <w:u w:val="single"/>
              </w:rPr>
              <w:t xml:space="preserve"> </w:t>
            </w:r>
          </w:p>
          <w:p w:rsidR="0023637F" w:rsidRPr="0023637F" w:rsidRDefault="0023637F" w:rsidP="006F7497">
            <w:r w:rsidRPr="0023637F">
              <w:t xml:space="preserve"> </w:t>
            </w:r>
          </w:p>
          <w:p w:rsidR="0023637F" w:rsidRPr="0023637F" w:rsidRDefault="0023637F" w:rsidP="006F7497">
            <w:r w:rsidRPr="0023637F">
              <w:t xml:space="preserve">5 микрорайон – дома № с 4 по 10, 10А, 11, с 38 по 40, 42, 46, 49, с 53 </w:t>
            </w:r>
            <w:proofErr w:type="gramStart"/>
            <w:r w:rsidRPr="0023637F">
              <w:t>по</w:t>
            </w:r>
            <w:proofErr w:type="gramEnd"/>
            <w:r w:rsidRPr="0023637F">
              <w:t xml:space="preserve"> 58, 65;</w:t>
            </w:r>
          </w:p>
          <w:p w:rsidR="0023637F" w:rsidRPr="0023637F" w:rsidRDefault="0023637F" w:rsidP="008E77B0">
            <w:r w:rsidRPr="0023637F">
              <w:t>6 микрорайон – дом 3.</w:t>
            </w:r>
          </w:p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21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>МБОУ «Средняя общеобразовательная школа №2 им. А.И. Исаевой» (</w:t>
            </w:r>
            <w:proofErr w:type="gramStart"/>
            <w:r w:rsidRPr="0023637F">
              <w:t>г</w:t>
            </w:r>
            <w:proofErr w:type="gramEnd"/>
            <w:r w:rsidRPr="0023637F">
              <w:t xml:space="preserve">. Нефтеюганск, 5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66).</w:t>
            </w: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</w:p>
          <w:p w:rsidR="0023637F" w:rsidRPr="0023637F" w:rsidRDefault="0023637F" w:rsidP="006F7497">
            <w:r w:rsidRPr="0023637F">
              <w:t xml:space="preserve">6 микрорайон – дома № 1, 2, 4, 7, с 10 по 12, 12А, 13, 36, 37, с 41 по 46, с 48 </w:t>
            </w:r>
            <w:proofErr w:type="gramStart"/>
            <w:r w:rsidRPr="0023637F">
              <w:t>по</w:t>
            </w:r>
            <w:proofErr w:type="gramEnd"/>
            <w:r w:rsidRPr="0023637F">
              <w:t xml:space="preserve"> 56, 58, 60-62, 70А, 78, 83</w:t>
            </w:r>
          </w:p>
          <w:p w:rsidR="0023637F" w:rsidRPr="0023637F" w:rsidRDefault="0023637F" w:rsidP="006F7497">
            <w:pPr>
              <w:rPr>
                <w:b/>
                <w:u w:val="single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6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17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 xml:space="preserve">МБОУ «Средняя общеобразовательная кадетская школа №4» (г. Нефтеюганск, 7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31).</w:t>
            </w: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</w:p>
          <w:p w:rsidR="0023637F" w:rsidRPr="0023637F" w:rsidRDefault="0023637F" w:rsidP="006F7497">
            <w:pPr>
              <w:rPr>
                <w:b/>
                <w:u w:val="single"/>
              </w:rPr>
            </w:pPr>
            <w:r w:rsidRPr="0023637F">
              <w:t>7 микрорайон – дома № 1, 2, 2А, с 3 по 6, 15А, 16, 16А, 16Б, с 17 по19, с 21 по 24, 24А, 24Б, 24В, 24Г, 24Д, 25, 25А, 25Б, 25В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22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 xml:space="preserve">МБОУ «Средняя общеобразовательная кадетская школа №4» (г. Нефтеюганск, 7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31).</w:t>
            </w: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  <w:r w:rsidRPr="0023637F">
              <w:rPr>
                <w:b/>
                <w:u w:val="single"/>
              </w:rPr>
              <w:t xml:space="preserve"> </w:t>
            </w:r>
          </w:p>
          <w:p w:rsidR="0023637F" w:rsidRPr="0023637F" w:rsidRDefault="0023637F" w:rsidP="006F7497"/>
          <w:p w:rsidR="0023637F" w:rsidRPr="0023637F" w:rsidRDefault="0023637F" w:rsidP="006F7497">
            <w:r w:rsidRPr="0023637F">
              <w:t xml:space="preserve"> 7 микрорайон – дома № 25Д, 26, 26А, 28, 29, 29А, 30, с 32 по 34, 34А, с 35 по 37, 37А, 38, 39, 39А, 39Б, 39В, 39Г, 39Д, 39Е, 40, 40А, 40Б, 40В, 40Г, 40Д, с 41 </w:t>
            </w:r>
            <w:proofErr w:type="gramStart"/>
            <w:r w:rsidRPr="0023637F">
              <w:t>по</w:t>
            </w:r>
            <w:proofErr w:type="gramEnd"/>
            <w:r w:rsidRPr="0023637F">
              <w:t xml:space="preserve"> 48, 50, 53, 56, 60.</w:t>
            </w:r>
          </w:p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7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23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 xml:space="preserve">МБОУ «Средняя общеобразовательная школа №6» (г. Нефтеюганск, 8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28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/>
          <w:p w:rsidR="0023637F" w:rsidRPr="0023637F" w:rsidRDefault="0023637F" w:rsidP="006F7497">
            <w:r w:rsidRPr="0023637F">
              <w:t>8 микрорайон – дома № с 1 по 7, 22, 27;</w:t>
            </w:r>
          </w:p>
          <w:p w:rsidR="0023637F" w:rsidRPr="0023637F" w:rsidRDefault="0023637F" w:rsidP="008E77B0">
            <w:r w:rsidRPr="0023637F">
              <w:t>9 микрорайон – дом № 17.</w:t>
            </w:r>
          </w:p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24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 xml:space="preserve">МБОУ «Средняя общеобразовательная школа №6» (г. Нефтеюганск, 8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28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8E77B0">
            <w:pPr>
              <w:rPr>
                <w:b/>
                <w:u w:val="single"/>
              </w:rPr>
            </w:pPr>
          </w:p>
          <w:p w:rsidR="0023637F" w:rsidRPr="0023637F" w:rsidRDefault="0023637F" w:rsidP="008E77B0">
            <w:r w:rsidRPr="0023637F">
              <w:t>9 микрорайон – дома № с 8 по 16, 40.</w:t>
            </w:r>
          </w:p>
          <w:p w:rsidR="0023637F" w:rsidRPr="0023637F" w:rsidRDefault="0023637F" w:rsidP="006F7497"/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8</w:t>
            </w:r>
          </w:p>
        </w:tc>
        <w:tc>
          <w:tcPr>
            <w:tcW w:w="850" w:type="dxa"/>
            <w:vMerge w:val="restart"/>
          </w:tcPr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27</w:t>
            </w:r>
          </w:p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</w:p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</w:p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</w:p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</w:p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29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БОУ ДОД «Центр дополнительного образования для детей» на территории МБОУ «СОШ №6»</w:t>
            </w:r>
            <w:r w:rsidRPr="0023637F">
              <w:rPr>
                <w:rStyle w:val="apple-converted-space"/>
                <w:shd w:val="clear" w:color="auto" w:fill="FFFFFF"/>
              </w:rPr>
              <w:t> </w:t>
            </w:r>
            <w:r w:rsidRPr="0023637F">
              <w:rPr>
                <w:rStyle w:val="1"/>
                <w:shd w:val="clear" w:color="auto" w:fill="FFFFFF"/>
              </w:rPr>
              <w:t xml:space="preserve">(г. Нефтеюганск, 8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здание № 28).</w:t>
            </w: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</w:p>
          <w:p w:rsidR="0023637F" w:rsidRPr="0023637F" w:rsidRDefault="0023637F" w:rsidP="006F7497">
            <w:r w:rsidRPr="0023637F">
              <w:rPr>
                <w:rStyle w:val="1"/>
                <w:shd w:val="clear" w:color="auto" w:fill="FFFFFF"/>
              </w:rPr>
              <w:t>8 микрорайон – дома № с 9 по 16, 23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t xml:space="preserve">МБОУ </w:t>
            </w:r>
            <w:r w:rsidRPr="0023637F">
              <w:rPr>
                <w:rStyle w:val="1"/>
                <w:shd w:val="clear" w:color="auto" w:fill="FFFFFF"/>
              </w:rPr>
              <w:t>«Средняя общеобразовательная школа  №6» (г. Нефтеюганск, 8мкр., здание №28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/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8 микрорайон – дома № 17, с 19 по 21;</w:t>
            </w:r>
          </w:p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8А микрорайон – дома № 21, 22, 24, 25. 27, 28; </w:t>
            </w:r>
          </w:p>
          <w:p w:rsidR="0023637F" w:rsidRPr="0023637F" w:rsidRDefault="0023637F" w:rsidP="00473D96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9 микрорайон – дома №33. 33А; 9А микрорайон – дом №33, Аэропорт – дома № 1-2.</w:t>
            </w:r>
          </w:p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9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28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t xml:space="preserve">МБОУ </w:t>
            </w:r>
            <w:r w:rsidRPr="0023637F">
              <w:rPr>
                <w:rStyle w:val="1"/>
                <w:shd w:val="clear" w:color="auto" w:fill="FFFFFF"/>
              </w:rPr>
              <w:t xml:space="preserve">«Средняя общеобразовательная школа  №8» (г. Нефтеюганск, 8а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здание №17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473D96">
            <w:pPr>
              <w:rPr>
                <w:b/>
                <w:u w:val="single"/>
              </w:rPr>
            </w:pPr>
          </w:p>
          <w:p w:rsidR="0023637F" w:rsidRPr="0023637F" w:rsidRDefault="0023637F" w:rsidP="00473D96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8а микрорайон – дома № с 1 по 10, с 13 по 15, 19, 20, 31.</w:t>
            </w:r>
          </w:p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30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t xml:space="preserve">МБОУ  </w:t>
            </w:r>
            <w:r w:rsidRPr="0023637F">
              <w:rPr>
                <w:rStyle w:val="1"/>
                <w:shd w:val="clear" w:color="auto" w:fill="FFFFFF"/>
              </w:rPr>
              <w:t xml:space="preserve">«Средняя общеобразовательная школа №8» (г. Нефтеюганск, 8а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здание №17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473D96">
            <w:pPr>
              <w:rPr>
                <w:b/>
                <w:u w:val="single"/>
              </w:rPr>
            </w:pPr>
          </w:p>
          <w:p w:rsidR="0023637F" w:rsidRPr="0023637F" w:rsidRDefault="0023637F" w:rsidP="00473D96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8А микрорайон – дома № 26, 30, с 32 по 38, с 42 по 47.</w:t>
            </w:r>
          </w:p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10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25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 xml:space="preserve">МБОУ «Средняя общеобразовательная школа №3» (г. Нефтеюганск, 9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35).</w:t>
            </w: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</w:pP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</w:p>
          <w:p w:rsidR="0023637F" w:rsidRPr="0023637F" w:rsidRDefault="0023637F" w:rsidP="006F7497">
            <w:r w:rsidRPr="0023637F">
              <w:t>9 микрорайон – дома № с 18 по 24, 26, 27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26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</w:pPr>
            <w:r w:rsidRPr="0023637F">
              <w:t xml:space="preserve">МБОУ «Средняя общеобразовательная школа №3» (г. Нефтеюганск, 9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35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/>
          <w:p w:rsidR="0023637F" w:rsidRPr="0023637F" w:rsidRDefault="0023637F" w:rsidP="006F7497">
            <w:r w:rsidRPr="0023637F">
              <w:t>9 микрорайон – дома № с 1 по 7, 25, 28, 29.</w:t>
            </w:r>
          </w:p>
        </w:tc>
      </w:tr>
      <w:tr w:rsidR="0023637F" w:rsidRPr="0023637F" w:rsidTr="0023637F">
        <w:trPr>
          <w:trHeight w:val="870"/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11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35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Художественная галерея «Метаморфоза» (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, 10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здание №14).</w:t>
            </w: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/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0 микрорайон – дома № 7, 8, с 20 по 24, с 29 по 31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36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филиал муниципального бюджетного учреждения культуры творческое объединение «Культура» «Молодежный центр «Юность» (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, 10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здание №14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/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t xml:space="preserve"> </w:t>
            </w:r>
            <w:r w:rsidRPr="0023637F">
              <w:rPr>
                <w:rStyle w:val="1"/>
                <w:shd w:val="clear" w:color="auto" w:fill="FFFFFF"/>
              </w:rPr>
              <w:t>10 микрорайон – дома № с 1 по 6, с 9 по 13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12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37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Административное здание ООО «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Югансктранстеплосервис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» (г. Нефтеюганск, ул. Мира, 13).</w:t>
            </w: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</w:rPr>
            </w:pPr>
          </w:p>
          <w:p w:rsidR="0023637F" w:rsidRPr="0023637F" w:rsidRDefault="0023637F" w:rsidP="006F7497">
            <w:pPr>
              <w:rPr>
                <w:rStyle w:val="1"/>
              </w:rPr>
            </w:pPr>
            <w:r w:rsidRPr="0023637F">
              <w:rPr>
                <w:rStyle w:val="1"/>
                <w:shd w:val="clear" w:color="auto" w:fill="FFFFFF"/>
              </w:rPr>
              <w:t>10 микрорайон – дома № с 25 по 28;</w:t>
            </w:r>
          </w:p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10А микрорайон – все дома, ул. 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Лесная</w:t>
            </w:r>
            <w:proofErr w:type="gramEnd"/>
            <w:r w:rsidRPr="0023637F">
              <w:rPr>
                <w:rStyle w:val="1"/>
                <w:shd w:val="clear" w:color="auto" w:fill="FFFFFF"/>
              </w:rPr>
              <w:t>, МСМУ, СМУ-10, СМУ-6;</w:t>
            </w:r>
          </w:p>
          <w:p w:rsidR="0023637F" w:rsidRPr="0023637F" w:rsidRDefault="0023637F" w:rsidP="00473D96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СУ-10, СУ-28, БАЗА МНУ </w:t>
            </w:r>
            <w:r w:rsidRPr="0023637F">
              <w:rPr>
                <w:rFonts w:eastAsia="Calibri"/>
              </w:rPr>
              <w:t>(ул. Киевская 14/1)</w:t>
            </w:r>
            <w:r w:rsidRPr="0023637F">
              <w:rPr>
                <w:rStyle w:val="1"/>
                <w:shd w:val="clear" w:color="auto" w:fill="FFFFFF"/>
              </w:rPr>
              <w:t>, гор. Юность, МУ-2, СУ-905, СУ НЮЭС, ул. Мира (ВПЧ-2), АТБ.</w:t>
            </w:r>
          </w:p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38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ООО «Борец сервис – Нефтеюганск» (г. Нефтеюганск, ул.</w:t>
            </w:r>
            <w:r w:rsidR="00176687">
              <w:rPr>
                <w:rStyle w:val="1"/>
                <w:shd w:val="clear" w:color="auto" w:fill="FFFFFF"/>
              </w:rPr>
              <w:t xml:space="preserve"> Жилая, стр. 24</w:t>
            </w:r>
            <w:r w:rsidRPr="0023637F">
              <w:rPr>
                <w:rStyle w:val="1"/>
                <w:shd w:val="clear" w:color="auto" w:fill="FFFFFF"/>
              </w:rPr>
              <w:t>).</w:t>
            </w: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</w:p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11А микрорайон – дома № 11, с 13 по 16, ОБПТО и КО, ПНМК. ПРОМБАЗА, СУ-17, ЮЭН 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Таежный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, УМР-2, ЮНСС,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УПНПиКРС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,</w:t>
            </w:r>
            <w:r w:rsidRPr="0023637F">
              <w:t xml:space="preserve"> НДРСУ УМР</w:t>
            </w:r>
            <w:r w:rsidRPr="0023637F">
              <w:rPr>
                <w:rStyle w:val="1"/>
                <w:shd w:val="clear" w:color="auto" w:fill="FFFFFF"/>
              </w:rPr>
              <w:t>;</w:t>
            </w:r>
          </w:p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улицы: Магистральная, Таежная, Березовая – дома № с 1 по 11, Буровиков дома № с 1 по 19, Жилая (ООС Радость);</w:t>
            </w:r>
          </w:p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переулки: Молодежный, Северный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BA02E5">
            <w:pPr>
              <w:jc w:val="center"/>
              <w:rPr>
                <w:b/>
              </w:rPr>
            </w:pPr>
            <w:r w:rsidRPr="0023637F">
              <w:rPr>
                <w:b/>
              </w:rPr>
              <w:t>13</w:t>
            </w:r>
          </w:p>
          <w:p w:rsidR="0023637F" w:rsidRPr="0023637F" w:rsidRDefault="0023637F" w:rsidP="00BA02E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b/>
              </w:rPr>
            </w:pPr>
            <w:r w:rsidRPr="0023637F">
              <w:rPr>
                <w:b/>
              </w:rPr>
              <w:t>209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</w:pPr>
            <w:r w:rsidRPr="0023637F">
              <w:t xml:space="preserve">МБОУ  «Средняя общеобразовательная школа №7» (г. Нефтеюганск, 11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61).</w:t>
            </w:r>
          </w:p>
          <w:p w:rsidR="0023637F" w:rsidRPr="0023637F" w:rsidRDefault="0023637F" w:rsidP="00385E0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473D96">
            <w:pPr>
              <w:rPr>
                <w:b/>
                <w:u w:val="single"/>
              </w:rPr>
            </w:pPr>
          </w:p>
          <w:p w:rsidR="0023637F" w:rsidRPr="0023637F" w:rsidRDefault="0023637F" w:rsidP="00473D96">
            <w:r w:rsidRPr="0023637F">
              <w:t>11 микрорайон – дома № 38, 40, с 44 по 48, с 102 по 108, 110, 123.</w:t>
            </w:r>
          </w:p>
          <w:p w:rsidR="0023637F" w:rsidRPr="0023637F" w:rsidRDefault="0023637F" w:rsidP="00333605">
            <w:r w:rsidRPr="0023637F">
              <w:t>11 б микрорайон</w:t>
            </w:r>
          </w:p>
          <w:p w:rsidR="0023637F" w:rsidRPr="0023637F" w:rsidRDefault="0023637F" w:rsidP="00333605"/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BA02E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b/>
              </w:rPr>
            </w:pPr>
            <w:r w:rsidRPr="0023637F">
              <w:rPr>
                <w:b/>
              </w:rPr>
              <w:t>210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</w:pPr>
            <w:r w:rsidRPr="0023637F">
              <w:t xml:space="preserve">МБОУ «Средняя общеобразовательная школа №7» (г. Нефтеюганск, 11 </w:t>
            </w:r>
            <w:proofErr w:type="spellStart"/>
            <w:r w:rsidRPr="0023637F">
              <w:t>мкр</w:t>
            </w:r>
            <w:proofErr w:type="spellEnd"/>
            <w:r w:rsidRPr="0023637F">
              <w:t>., здание №61).</w:t>
            </w:r>
          </w:p>
          <w:p w:rsidR="0023637F" w:rsidRPr="0023637F" w:rsidRDefault="0023637F" w:rsidP="00385E0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333605">
            <w:proofErr w:type="gramStart"/>
            <w:r w:rsidRPr="0023637F">
              <w:t>11</w:t>
            </w:r>
            <w:proofErr w:type="gramEnd"/>
            <w:r w:rsidRPr="0023637F">
              <w:t xml:space="preserve"> а микрорайон – дома №18, 26, 45;</w:t>
            </w:r>
          </w:p>
          <w:p w:rsidR="0023637F" w:rsidRPr="0023637F" w:rsidRDefault="0023637F" w:rsidP="00333605">
            <w:r w:rsidRPr="0023637F">
              <w:t xml:space="preserve">11 микрорайон – дома №  с 1 по 12, с 15 по 17, 20, 25, с 27 </w:t>
            </w:r>
            <w:proofErr w:type="gramStart"/>
            <w:r w:rsidRPr="0023637F">
              <w:t>по</w:t>
            </w:r>
            <w:proofErr w:type="gramEnd"/>
            <w:r w:rsidRPr="0023637F">
              <w:t xml:space="preserve"> 29, 32, 34, 36, 37, 41, с 52 по 55, 59, 60, 63, 66, 67, 69, 70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BA02E5">
            <w:pPr>
              <w:jc w:val="center"/>
              <w:rPr>
                <w:b/>
              </w:rPr>
            </w:pPr>
            <w:r w:rsidRPr="0023637F">
              <w:rPr>
                <w:b/>
              </w:rPr>
              <w:t>14</w:t>
            </w:r>
          </w:p>
          <w:p w:rsidR="0023637F" w:rsidRPr="0023637F" w:rsidRDefault="0023637F" w:rsidP="00BA02E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31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униципальное бюджетное учреждение культуры «Центр национальных культур» (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, 11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строение №62).</w:t>
            </w: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11 микрорайон – дома № 64, 65, с 72 по 74, с 76 по 81, с 83 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по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 89, 92, с 94 по 98, 100, </w:t>
            </w:r>
          </w:p>
          <w:p w:rsidR="0023637F" w:rsidRPr="0023637F" w:rsidRDefault="0023637F" w:rsidP="00473D96">
            <w:pPr>
              <w:jc w:val="both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1А микрорайон: переулок Дорожный, проезд Дорожный, улица Дорожная.</w:t>
            </w:r>
          </w:p>
          <w:p w:rsidR="0023637F" w:rsidRPr="0023637F" w:rsidRDefault="0023637F" w:rsidP="00E370AA">
            <w:pPr>
              <w:rPr>
                <w:rStyle w:val="1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BA02E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32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униципальное бюджетное учреждение культуры «Центр национальных культур» (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, 11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строение №62).</w:t>
            </w: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11А микрорайон – дома № с 20-24, 28, 31, </w:t>
            </w:r>
          </w:p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переулки: Линейный, Новый, Юганский;</w:t>
            </w:r>
          </w:p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проезды: Еловый, Луговой, Ясный;</w:t>
            </w:r>
          </w:p>
          <w:p w:rsidR="0023637F" w:rsidRPr="0023637F" w:rsidRDefault="0023637F" w:rsidP="00473D96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улицы: Березовая – дома №18, 18А, 20, 20А, 22, 24, 26, 28, 30, 47, 49, 51, 53, 53А, 53В, 68, СМУ 1, Спутник (СУ-45), Комарова, Космонавтов, Новая, </w:t>
            </w:r>
            <w:r w:rsidRPr="0023637F">
              <w:rPr>
                <w:rStyle w:val="1"/>
                <w:shd w:val="clear" w:color="auto" w:fill="FFFFFF"/>
              </w:rPr>
              <w:lastRenderedPageBreak/>
              <w:t>Пионерская, Союзная, ЦБПО БО, поселок Звездный;</w:t>
            </w:r>
          </w:p>
          <w:p w:rsidR="0023637F" w:rsidRPr="0023637F" w:rsidRDefault="0023637F" w:rsidP="00473D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3637F">
              <w:rPr>
                <w:rFonts w:eastAsia="Calibri"/>
              </w:rPr>
              <w:t>проезд Энергетиков, СНТ «Надежда»;</w:t>
            </w:r>
          </w:p>
          <w:p w:rsidR="0023637F" w:rsidRPr="0023637F" w:rsidRDefault="0023637F" w:rsidP="00473D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3637F">
              <w:rPr>
                <w:rFonts w:eastAsia="Calibri"/>
              </w:rPr>
              <w:t>проезд Энергетиков СНТ «Мечта»</w:t>
            </w:r>
          </w:p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B51D0B">
            <w:pPr>
              <w:jc w:val="center"/>
              <w:rPr>
                <w:b/>
              </w:rPr>
            </w:pPr>
            <w:r w:rsidRPr="0023637F">
              <w:rPr>
                <w:b/>
              </w:rPr>
              <w:lastRenderedPageBreak/>
              <w:t>15</w:t>
            </w:r>
          </w:p>
          <w:p w:rsidR="0023637F" w:rsidRPr="0023637F" w:rsidRDefault="0023637F" w:rsidP="008E77B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33</w:t>
            </w:r>
          </w:p>
        </w:tc>
        <w:tc>
          <w:tcPr>
            <w:tcW w:w="4253" w:type="dxa"/>
          </w:tcPr>
          <w:p w:rsidR="0023637F" w:rsidRPr="0023637F" w:rsidRDefault="0023637F" w:rsidP="00832EB3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t xml:space="preserve">МБОУ  </w:t>
            </w:r>
            <w:r w:rsidRPr="0023637F">
              <w:rPr>
                <w:rStyle w:val="1"/>
                <w:shd w:val="clear" w:color="auto" w:fill="FFFFFF"/>
              </w:rPr>
              <w:t xml:space="preserve">«Средняя общеобразовательная школа №7» (г. Нефтеюганск, 11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здание № 61).</w:t>
            </w:r>
          </w:p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1А микрорайон – дома № 1, с 3 по 10, 12, 19, 20/1, 25, 27, 39</w:t>
            </w:r>
          </w:p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улицы: 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Спортивная</w:t>
            </w:r>
            <w:proofErr w:type="gramEnd"/>
            <w:r w:rsidRPr="0023637F">
              <w:rPr>
                <w:rStyle w:val="1"/>
                <w:shd w:val="clear" w:color="auto" w:fill="FFFFFF"/>
              </w:rPr>
              <w:t>, Буровиков – дома № с 20 по 39, Березовая, Транспортников;</w:t>
            </w:r>
          </w:p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переулки: Дальний, Сосновый, Лесной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b/>
              </w:rPr>
            </w:pPr>
            <w:r w:rsidRPr="0023637F">
              <w:rPr>
                <w:b/>
              </w:rPr>
              <w:t>234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t xml:space="preserve">МБОУ  </w:t>
            </w:r>
            <w:r w:rsidRPr="0023637F">
              <w:rPr>
                <w:rStyle w:val="1"/>
                <w:shd w:val="clear" w:color="auto" w:fill="FFFFFF"/>
              </w:rPr>
              <w:t xml:space="preserve">«Средняя общеобразовательная школа №7» (г. Нефтеюганск, 11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здание № 61).</w:t>
            </w: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улицы: 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 xml:space="preserve">Энергетиков (СОК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Набережный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);</w:t>
            </w:r>
            <w:proofErr w:type="gramEnd"/>
          </w:p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  <w:proofErr w:type="gramStart"/>
            <w:r w:rsidRPr="0023637F">
              <w:rPr>
                <w:rStyle w:val="1"/>
                <w:shd w:val="clear" w:color="auto" w:fill="FFFFFF"/>
              </w:rPr>
              <w:t>11А микрорайон: улицы Весенняя, Кедровая, Олимпийская, Первомайская, Садовая, Солнечная, Цветочная, Чехова;</w:t>
            </w:r>
            <w:proofErr w:type="gramEnd"/>
          </w:p>
          <w:p w:rsidR="0023637F" w:rsidRPr="0023637F" w:rsidRDefault="0023637F" w:rsidP="00473D96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1А микрорайон: переулки Восточный, Звездный, Зеленый, Крайний, Тихий, Урожайный, Чехова;</w:t>
            </w:r>
          </w:p>
          <w:p w:rsidR="0023637F" w:rsidRPr="0023637F" w:rsidRDefault="0023637F" w:rsidP="00473D96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Автомобильный проезд, ГОРГАЗ, ДНС-2.</w:t>
            </w:r>
          </w:p>
          <w:p w:rsidR="0023637F" w:rsidRPr="0023637F" w:rsidRDefault="0023637F" w:rsidP="00E370AA">
            <w:pPr>
              <w:rPr>
                <w:rStyle w:val="1"/>
                <w:shd w:val="clear" w:color="auto" w:fill="FFFFFF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444015">
            <w:pPr>
              <w:jc w:val="center"/>
              <w:rPr>
                <w:b/>
              </w:rPr>
            </w:pPr>
            <w:r w:rsidRPr="0023637F">
              <w:rPr>
                <w:b/>
              </w:rPr>
              <w:t>16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39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Управление социальной защиты населения по 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у и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Нефтеюганскому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 xml:space="preserve"> району (г. Нефтеюганск, 12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д.24).</w:t>
            </w:r>
          </w:p>
          <w:p w:rsidR="0023637F" w:rsidRPr="0023637F" w:rsidRDefault="0023637F" w:rsidP="00385E0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23637F" w:rsidRPr="0023637F" w:rsidRDefault="0023637F" w:rsidP="008A5804">
            <w:pPr>
              <w:rPr>
                <w:b/>
                <w:u w:val="single"/>
              </w:rPr>
            </w:pPr>
          </w:p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  <w:r w:rsidRPr="0023637F">
              <w:t xml:space="preserve"> </w:t>
            </w:r>
            <w:r w:rsidRPr="0023637F">
              <w:rPr>
                <w:rStyle w:val="1"/>
                <w:shd w:val="clear" w:color="auto" w:fill="FFFFFF"/>
              </w:rPr>
              <w:t>12 микрорайон – дома № с 1 по 9, 11, 12, 55.</w:t>
            </w:r>
          </w:p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41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Департамент градостроительства администрации города Нефтеюганска (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, 12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д.26).</w:t>
            </w: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  <w:r w:rsidRPr="0023637F">
              <w:rPr>
                <w:b/>
                <w:u w:val="single"/>
              </w:rPr>
              <w:t xml:space="preserve"> </w:t>
            </w:r>
          </w:p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2 микрорайон – дома № с 13 по 19, 21, 23, с 29 по 32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86337F">
            <w:pPr>
              <w:jc w:val="center"/>
              <w:rPr>
                <w:b/>
              </w:rPr>
            </w:pPr>
            <w:r w:rsidRPr="0023637F">
              <w:rPr>
                <w:b/>
              </w:rPr>
              <w:t>17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b/>
              </w:rPr>
            </w:pPr>
            <w:r w:rsidRPr="0023637F">
              <w:rPr>
                <w:b/>
              </w:rPr>
              <w:t>240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t xml:space="preserve">МБОУ  </w:t>
            </w:r>
            <w:r w:rsidRPr="0023637F">
              <w:rPr>
                <w:rStyle w:val="1"/>
                <w:shd w:val="clear" w:color="auto" w:fill="FFFFFF"/>
              </w:rPr>
              <w:t xml:space="preserve">«Средняя общеобразовательная школа  №9» (г. Нефтеюганск. 12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здание №60).</w:t>
            </w:r>
          </w:p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</w:p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</w:p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</w:p>
          <w:p w:rsidR="0023637F" w:rsidRPr="0023637F" w:rsidRDefault="0023637F" w:rsidP="00385E0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23637F" w:rsidRPr="0023637F" w:rsidRDefault="0023637F" w:rsidP="00B76B7F">
            <w:pPr>
              <w:rPr>
                <w:b/>
                <w:u w:val="single"/>
              </w:rPr>
            </w:pPr>
          </w:p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2 микрорайон – дома № 20, с 26 по 28, с 33 по 38, 56.</w:t>
            </w:r>
          </w:p>
          <w:p w:rsidR="0023637F" w:rsidRPr="0023637F" w:rsidRDefault="0023637F" w:rsidP="008A5804"/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56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t xml:space="preserve">МБОУ </w:t>
            </w:r>
            <w:r w:rsidRPr="0023637F">
              <w:rPr>
                <w:rStyle w:val="1"/>
                <w:shd w:val="clear" w:color="auto" w:fill="FFFFFF"/>
              </w:rPr>
              <w:t xml:space="preserve">«Средняя общеобразовательная школа  №9» (г. Нефтеюганск. 12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здание №60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</w:p>
          <w:p w:rsidR="0023637F" w:rsidRPr="0023637F" w:rsidRDefault="0023637F" w:rsidP="006F7497">
            <w:r w:rsidRPr="0023637F">
              <w:t>12 микрорайон – дома №10, 39-42, 44, 45, 48-54</w:t>
            </w:r>
          </w:p>
          <w:p w:rsidR="0023637F" w:rsidRPr="0023637F" w:rsidRDefault="0023637F" w:rsidP="006F7497"/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444015">
            <w:pPr>
              <w:jc w:val="center"/>
              <w:rPr>
                <w:b/>
              </w:rPr>
            </w:pPr>
            <w:r w:rsidRPr="0023637F">
              <w:rPr>
                <w:b/>
              </w:rPr>
              <w:t>18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42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униципальное бюджетное образовательное учреждение для детей дошкольного и младшего школьного возраста «Начальная школа – детский сад №24» (г. Нефтеюганск, мкр.13, здание №51).</w:t>
            </w: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8A5804"/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2 микрорайон – дома № 43, 59;</w:t>
            </w:r>
          </w:p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3 микрорайон – дома № 33, 34, 44, 52, 54, 56, 56А, с 61 по 67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44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униципальное бюджетное образовательное учреждение для детей дошкольного и младшего школьного возраста «Начальная школа – детский сад №24» (г. Нефтеюганск, мкр.13, здание №51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>
            <w:pPr>
              <w:rPr>
                <w:b/>
                <w:u w:val="single"/>
              </w:rPr>
            </w:pPr>
          </w:p>
          <w:p w:rsidR="0023637F" w:rsidRPr="0023637F" w:rsidRDefault="0023637F" w:rsidP="006F7497">
            <w:pPr>
              <w:rPr>
                <w:rStyle w:val="1"/>
              </w:rPr>
            </w:pPr>
            <w:r w:rsidRPr="0023637F">
              <w:rPr>
                <w:rStyle w:val="1"/>
                <w:shd w:val="clear" w:color="auto" w:fill="FFFFFF"/>
              </w:rPr>
              <w:t>12 микрорайон – дома № 46, 47, 58;</w:t>
            </w:r>
          </w:p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3 микрорайон – дома № 30, 38, 39, 42, 43, 45, с 47 по 50, 53, 55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444015">
            <w:pPr>
              <w:jc w:val="center"/>
              <w:rPr>
                <w:b/>
              </w:rPr>
            </w:pPr>
            <w:r w:rsidRPr="0023637F">
              <w:rPr>
                <w:b/>
              </w:rPr>
              <w:t>19</w:t>
            </w:r>
          </w:p>
          <w:p w:rsidR="0023637F" w:rsidRPr="0023637F" w:rsidRDefault="0023637F" w:rsidP="0044401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lastRenderedPageBreak/>
              <w:t>243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МБОУ «Средняя общеобразовательная </w:t>
            </w:r>
            <w:r w:rsidRPr="0023637F">
              <w:rPr>
                <w:rStyle w:val="1"/>
                <w:shd w:val="clear" w:color="auto" w:fill="FFFFFF"/>
              </w:rPr>
              <w:lastRenderedPageBreak/>
              <w:t>школа  с углубленным изучением отдельных предметов №10»</w:t>
            </w:r>
          </w:p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(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,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 13, здание №68).</w:t>
            </w: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64B07"/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lastRenderedPageBreak/>
              <w:t xml:space="preserve">13 микрорайон – дома № с 1 по 4, с 6 по 8, с 10 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по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 12, 14, 15, 20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44401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45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БОУ «Средняя общеобразовательная школа  с углубленным изучением отдельных предметов №10»</w:t>
            </w:r>
          </w:p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(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,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 13, здание №68).</w:t>
            </w: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473D96">
            <w:pPr>
              <w:rPr>
                <w:b/>
                <w:u w:val="single"/>
              </w:rPr>
            </w:pPr>
          </w:p>
          <w:p w:rsidR="0023637F" w:rsidRPr="0023637F" w:rsidRDefault="0023637F" w:rsidP="00473D96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3 микрорайон – дома № 13, 21, 22, 25, 26, 26А, 27, 28, 31,32, с 35 по 37, 40, 41.</w:t>
            </w:r>
          </w:p>
          <w:p w:rsidR="0023637F" w:rsidRPr="0023637F" w:rsidRDefault="0023637F" w:rsidP="008A5804"/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444015">
            <w:pPr>
              <w:jc w:val="center"/>
              <w:rPr>
                <w:b/>
              </w:rPr>
            </w:pPr>
            <w:r w:rsidRPr="0023637F">
              <w:rPr>
                <w:b/>
              </w:rPr>
              <w:t>20</w:t>
            </w:r>
          </w:p>
          <w:p w:rsidR="0023637F" w:rsidRPr="0023637F" w:rsidRDefault="0023637F" w:rsidP="0044401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46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МБОУ 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ДО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 «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Дом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 детского творчества» на территории МБОУ «СОШ №13» (г. Нефтеюганск,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 14, здание № 20/1).</w:t>
            </w: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8A5804">
            <w:pPr>
              <w:rPr>
                <w:b/>
                <w:u w:val="single"/>
              </w:rPr>
            </w:pPr>
          </w:p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3 микрорайон – дома № 16, 17, 23, 29;</w:t>
            </w:r>
          </w:p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4 микрорайон – дома № с 2 по 5, 8, 9, 11, 12, 18, 19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44401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47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МБОУ 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ДО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  «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Дом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 детского творчества» на территории МБОУ «СОШ №13» (г. Нефтеюганск,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 14, здание № 20/1).</w:t>
            </w: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8A5804"/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4 микрорайон – дома № 15, 16, с 30 по 33, 35, 35А, с 36 по 38.</w:t>
            </w:r>
          </w:p>
        </w:tc>
      </w:tr>
      <w:tr w:rsidR="0023637F" w:rsidRPr="0023637F" w:rsidTr="0023637F">
        <w:trPr>
          <w:trHeight w:val="692"/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444015">
            <w:pPr>
              <w:jc w:val="center"/>
              <w:rPr>
                <w:b/>
              </w:rPr>
            </w:pPr>
            <w:r w:rsidRPr="0023637F">
              <w:rPr>
                <w:b/>
              </w:rPr>
              <w:t>21</w:t>
            </w:r>
          </w:p>
          <w:p w:rsidR="0023637F" w:rsidRPr="0023637F" w:rsidRDefault="0023637F" w:rsidP="0044401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49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МБОУ «Средняя общеобразовательная школа №13» (г. Нефтеюганск,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 14, здание №20).</w:t>
            </w:r>
          </w:p>
          <w:p w:rsidR="0023637F" w:rsidRPr="0023637F" w:rsidRDefault="0023637F" w:rsidP="00385E0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8A5804"/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  <w:r w:rsidRPr="0023637F">
              <w:t xml:space="preserve"> </w:t>
            </w:r>
            <w:r w:rsidRPr="0023637F">
              <w:rPr>
                <w:rStyle w:val="1"/>
                <w:shd w:val="clear" w:color="auto" w:fill="FFFFFF"/>
              </w:rPr>
              <w:t>14 микрорайон – дома № 21, 22, 22а, 25, 27, 29, 42, 44, 45, 48, 49</w:t>
            </w:r>
          </w:p>
          <w:p w:rsidR="0023637F" w:rsidRPr="0023637F" w:rsidRDefault="0023637F" w:rsidP="00B76B7F">
            <w:pPr>
              <w:rPr>
                <w:rStyle w:val="1"/>
                <w:shd w:val="clear" w:color="auto" w:fill="FFFFFF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44401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50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МБОУ «Средняя общеобразовательная школа №13» (г. Нефтеюганск,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 14, здание №20).</w:t>
            </w:r>
          </w:p>
          <w:p w:rsidR="0023637F" w:rsidRPr="0023637F" w:rsidRDefault="0023637F" w:rsidP="00385E0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385E0D"/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4 микрорайон – дома № 40, 50, 51, 53, 54, с 56 по 59</w:t>
            </w:r>
          </w:p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  <w:r w:rsidRPr="0023637F">
              <w:rPr>
                <w:b/>
              </w:rPr>
              <w:t>22</w:t>
            </w:r>
          </w:p>
          <w:p w:rsidR="0023637F" w:rsidRPr="0023637F" w:rsidRDefault="0023637F" w:rsidP="0044401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48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 xml:space="preserve">спортивный комплекс «Олимп» МБОУ ДОД «Специализированная детско – юношеская спортивная школа олимпийского резерва «Спартак» (г.Нефтеюганска, 14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 д.1).</w:t>
            </w:r>
          </w:p>
          <w:p w:rsidR="0023637F" w:rsidRPr="0023637F" w:rsidRDefault="0023637F" w:rsidP="006F7497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6F7497"/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5 микрорайон – дома № с 8 по 14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44401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51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Административное здание ООО «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РН-Юганскнефтегаз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» (г. Нефтеюганск, мкр.15, д.12А).</w:t>
            </w:r>
          </w:p>
          <w:p w:rsidR="0023637F" w:rsidRPr="0023637F" w:rsidRDefault="0023637F" w:rsidP="00385E0D">
            <w:pPr>
              <w:jc w:val="center"/>
            </w:pPr>
          </w:p>
        </w:tc>
        <w:tc>
          <w:tcPr>
            <w:tcW w:w="4536" w:type="dxa"/>
          </w:tcPr>
          <w:p w:rsidR="0023637F" w:rsidRPr="0023637F" w:rsidRDefault="0023637F" w:rsidP="002A3D6B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5 микрорайон – дома № 15, 16, 21, 22, пер. Малый, улицы: Набережная, Радужная, Энтузиастов, Южная.</w:t>
            </w:r>
          </w:p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7 микрорайон (МО-15)– все дома;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F316BA">
            <w:pPr>
              <w:jc w:val="center"/>
              <w:rPr>
                <w:b/>
              </w:rPr>
            </w:pPr>
            <w:r w:rsidRPr="0023637F">
              <w:rPr>
                <w:b/>
              </w:rPr>
              <w:t>23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52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униципальное бюджетное образовательное учреждение для детей дошкольного и младшего школьного возраста «Начальная школа – детский сад №15» (г. Нефтеюганск, мкр.16А, д.№65).</w:t>
            </w:r>
          </w:p>
          <w:p w:rsidR="0023637F" w:rsidRPr="0023637F" w:rsidRDefault="0023637F" w:rsidP="00385E0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8A5804">
            <w:pPr>
              <w:rPr>
                <w:b/>
                <w:u w:val="single"/>
              </w:rPr>
            </w:pPr>
          </w:p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3 микрорайон – дома № 18, 19;</w:t>
            </w:r>
          </w:p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4 микрорайон – дома № 23, 24;</w:t>
            </w:r>
          </w:p>
          <w:p w:rsidR="0023637F" w:rsidRPr="0023637F" w:rsidRDefault="0023637F" w:rsidP="002A3D6B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6а микрорайон – дома № 54, 57,  с 62 по 64.</w:t>
            </w:r>
          </w:p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6F7497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55</w:t>
            </w:r>
          </w:p>
        </w:tc>
        <w:tc>
          <w:tcPr>
            <w:tcW w:w="4253" w:type="dxa"/>
          </w:tcPr>
          <w:p w:rsidR="0023637F" w:rsidRPr="0023637F" w:rsidRDefault="0023637F" w:rsidP="006F7497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униципальное бюджетное образовательное учреждение для детей дошкольного и младшего школьного возраста «Начальная школа – детский сад №15» (г. Нефтеюганск, мкр.16А, д.№65).</w:t>
            </w:r>
          </w:p>
          <w:p w:rsidR="0023637F" w:rsidRPr="0023637F" w:rsidRDefault="0023637F" w:rsidP="006F749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6F7497"/>
          <w:p w:rsidR="0023637F" w:rsidRPr="0023637F" w:rsidRDefault="0023637F" w:rsidP="006F7497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6А микрорайон – дома № 52, 55, 56, с 66 по 68, 70, 71, с 75 по 77.</w:t>
            </w:r>
          </w:p>
        </w:tc>
      </w:tr>
      <w:tr w:rsidR="0023637F" w:rsidRPr="0023637F" w:rsidTr="0023637F">
        <w:trPr>
          <w:trHeight w:val="1254"/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F316BA">
            <w:pPr>
              <w:jc w:val="center"/>
              <w:rPr>
                <w:b/>
              </w:rPr>
            </w:pPr>
            <w:r w:rsidRPr="0023637F">
              <w:rPr>
                <w:b/>
              </w:rPr>
              <w:t>24</w:t>
            </w:r>
          </w:p>
          <w:p w:rsidR="0023637F" w:rsidRPr="0023637F" w:rsidRDefault="0023637F" w:rsidP="00F316B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53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БОУ «Лицей №1» (г. Нефтеюганск, мкр.16А, здание №84).</w:t>
            </w:r>
          </w:p>
          <w:p w:rsidR="0023637F" w:rsidRPr="0023637F" w:rsidRDefault="0023637F" w:rsidP="00385E0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8A5804">
            <w:pPr>
              <w:rPr>
                <w:b/>
                <w:u w:val="single"/>
              </w:rPr>
            </w:pPr>
          </w:p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5 микрорайон – дома № с 2 по 5, 5А;</w:t>
            </w:r>
          </w:p>
          <w:p w:rsidR="0023637F" w:rsidRPr="0023637F" w:rsidRDefault="0023637F" w:rsidP="002A3D6B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16А микрорайон – дома № 78, 79, с 81 по 83, 85 по 88.</w:t>
            </w:r>
          </w:p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 w:rsidP="00F316B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54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МБОУ «Лицей №1» (г. Нефтеюганск, мкр.16А, здание №84).</w:t>
            </w:r>
          </w:p>
          <w:p w:rsidR="0023637F" w:rsidRPr="0023637F" w:rsidRDefault="0023637F" w:rsidP="00385E0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lastRenderedPageBreak/>
              <w:t>16 микрорайон – дома № с 35 по 37, 43, 45;</w:t>
            </w:r>
          </w:p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lastRenderedPageBreak/>
              <w:t>16А микрорайон – дома № 80, с 89 по 91, 91/1, 91/2, 91/3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 w:val="restart"/>
          </w:tcPr>
          <w:p w:rsidR="0023637F" w:rsidRPr="0023637F" w:rsidRDefault="0023637F" w:rsidP="00DC356A">
            <w:pPr>
              <w:jc w:val="center"/>
              <w:rPr>
                <w:b/>
              </w:rPr>
            </w:pPr>
            <w:r w:rsidRPr="0023637F">
              <w:rPr>
                <w:b/>
              </w:rPr>
              <w:lastRenderedPageBreak/>
              <w:t>25</w:t>
            </w:r>
          </w:p>
          <w:p w:rsidR="0023637F" w:rsidRPr="0023637F" w:rsidRDefault="0023637F" w:rsidP="008E77B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57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Негосударственное некоммерческое образовательное учреждение институт повышения квалификации «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Нефтеюганский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 xml:space="preserve"> корпоративный институт» (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, 16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д.33).</w:t>
            </w:r>
          </w:p>
          <w:p w:rsidR="0023637F" w:rsidRPr="0023637F" w:rsidRDefault="0023637F" w:rsidP="00385E0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8A5804"/>
          <w:p w:rsidR="0023637F" w:rsidRPr="0023637F" w:rsidRDefault="0023637F" w:rsidP="00385E0D">
            <w:pPr>
              <w:rPr>
                <w:rStyle w:val="1"/>
                <w:shd w:val="clear" w:color="auto" w:fill="FFFFFF"/>
              </w:rPr>
            </w:pPr>
            <w:r w:rsidRPr="0023637F">
              <w:t xml:space="preserve"> </w:t>
            </w:r>
            <w:r w:rsidRPr="0023637F">
              <w:rPr>
                <w:rStyle w:val="1"/>
                <w:shd w:val="clear" w:color="auto" w:fill="FFFFFF"/>
              </w:rPr>
              <w:t>16 микрорайон – дома № с 1 по 10.</w:t>
            </w:r>
          </w:p>
        </w:tc>
      </w:tr>
      <w:tr w:rsidR="0023637F" w:rsidRPr="0023637F" w:rsidTr="0023637F">
        <w:trPr>
          <w:jc w:val="center"/>
        </w:trPr>
        <w:tc>
          <w:tcPr>
            <w:tcW w:w="709" w:type="dxa"/>
            <w:vMerge/>
          </w:tcPr>
          <w:p w:rsidR="0023637F" w:rsidRPr="0023637F" w:rsidRDefault="0023637F">
            <w:pPr>
              <w:jc w:val="center"/>
            </w:pPr>
          </w:p>
        </w:tc>
        <w:tc>
          <w:tcPr>
            <w:tcW w:w="850" w:type="dxa"/>
          </w:tcPr>
          <w:p w:rsidR="0023637F" w:rsidRPr="0023637F" w:rsidRDefault="0023637F" w:rsidP="00385E0D">
            <w:pPr>
              <w:jc w:val="center"/>
              <w:rPr>
                <w:rStyle w:val="1"/>
                <w:b/>
                <w:shd w:val="clear" w:color="auto" w:fill="FFFFFF"/>
              </w:rPr>
            </w:pPr>
            <w:r w:rsidRPr="0023637F">
              <w:rPr>
                <w:rStyle w:val="1"/>
                <w:b/>
                <w:shd w:val="clear" w:color="auto" w:fill="FFFFFF"/>
              </w:rPr>
              <w:t>258</w:t>
            </w:r>
          </w:p>
        </w:tc>
        <w:tc>
          <w:tcPr>
            <w:tcW w:w="4253" w:type="dxa"/>
          </w:tcPr>
          <w:p w:rsidR="0023637F" w:rsidRPr="0023637F" w:rsidRDefault="0023637F" w:rsidP="00385E0D">
            <w:pPr>
              <w:jc w:val="center"/>
              <w:rPr>
                <w:rStyle w:val="1"/>
                <w:shd w:val="clear" w:color="auto" w:fill="FFFFFF"/>
              </w:rPr>
            </w:pPr>
            <w:r w:rsidRPr="0023637F">
              <w:rPr>
                <w:rStyle w:val="1"/>
                <w:shd w:val="clear" w:color="auto" w:fill="FFFFFF"/>
              </w:rPr>
              <w:t>Негосударственное некоммерческое образовательное учреждение институт повышения квалификации «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Нефтеюганский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 xml:space="preserve"> корпоративный институт» (</w:t>
            </w:r>
            <w:proofErr w:type="gramStart"/>
            <w:r w:rsidRPr="0023637F">
              <w:rPr>
                <w:rStyle w:val="1"/>
                <w:shd w:val="clear" w:color="auto" w:fill="FFFFFF"/>
              </w:rPr>
              <w:t>г</w:t>
            </w:r>
            <w:proofErr w:type="gramEnd"/>
            <w:r w:rsidRPr="0023637F">
              <w:rPr>
                <w:rStyle w:val="1"/>
                <w:shd w:val="clear" w:color="auto" w:fill="FFFFFF"/>
              </w:rPr>
              <w:t xml:space="preserve">. Нефтеюганск, 16 </w:t>
            </w:r>
            <w:proofErr w:type="spellStart"/>
            <w:r w:rsidRPr="0023637F">
              <w:rPr>
                <w:rStyle w:val="1"/>
                <w:shd w:val="clear" w:color="auto" w:fill="FFFFFF"/>
              </w:rPr>
              <w:t>мкр</w:t>
            </w:r>
            <w:proofErr w:type="spellEnd"/>
            <w:r w:rsidRPr="0023637F">
              <w:rPr>
                <w:rStyle w:val="1"/>
                <w:shd w:val="clear" w:color="auto" w:fill="FFFFFF"/>
              </w:rPr>
              <w:t>., д.33).</w:t>
            </w:r>
          </w:p>
          <w:p w:rsidR="0023637F" w:rsidRPr="0023637F" w:rsidRDefault="0023637F" w:rsidP="00385E0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3637F" w:rsidRPr="0023637F" w:rsidRDefault="0023637F" w:rsidP="008A5804">
            <w:pPr>
              <w:rPr>
                <w:b/>
                <w:u w:val="single"/>
              </w:rPr>
            </w:pPr>
            <w:r w:rsidRPr="0023637F">
              <w:rPr>
                <w:b/>
                <w:u w:val="single"/>
              </w:rPr>
              <w:t xml:space="preserve"> </w:t>
            </w:r>
          </w:p>
          <w:p w:rsidR="0023637F" w:rsidRPr="0023637F" w:rsidRDefault="0023637F" w:rsidP="008A5804">
            <w:pPr>
              <w:rPr>
                <w:b/>
                <w:u w:val="single"/>
              </w:rPr>
            </w:pPr>
            <w:r w:rsidRPr="0023637F">
              <w:rPr>
                <w:rStyle w:val="1"/>
                <w:shd w:val="clear" w:color="auto" w:fill="FFFFFF"/>
              </w:rPr>
              <w:t>16 микрорайон – дома № 14, 15, 23, с 25 по 32, с 38 по 40, 42</w:t>
            </w:r>
          </w:p>
        </w:tc>
      </w:tr>
    </w:tbl>
    <w:p w:rsidR="00A1267D" w:rsidRPr="00631879" w:rsidRDefault="00A1267D">
      <w:pPr>
        <w:jc w:val="center"/>
        <w:rPr>
          <w:sz w:val="20"/>
          <w:szCs w:val="20"/>
        </w:rPr>
      </w:pPr>
    </w:p>
    <w:p w:rsidR="00057A4E" w:rsidRPr="00631879" w:rsidRDefault="00057A4E">
      <w:pPr>
        <w:rPr>
          <w:sz w:val="20"/>
          <w:szCs w:val="20"/>
        </w:rPr>
      </w:pPr>
    </w:p>
    <w:sectPr w:rsidR="00057A4E" w:rsidRPr="00631879" w:rsidSect="002363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3ABE"/>
    <w:multiLevelType w:val="hybridMultilevel"/>
    <w:tmpl w:val="B012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C3EF5"/>
    <w:rsid w:val="00007E3D"/>
    <w:rsid w:val="000227C3"/>
    <w:rsid w:val="000422F6"/>
    <w:rsid w:val="000471D0"/>
    <w:rsid w:val="0005657E"/>
    <w:rsid w:val="00057A4E"/>
    <w:rsid w:val="00061E9A"/>
    <w:rsid w:val="00071639"/>
    <w:rsid w:val="00072D68"/>
    <w:rsid w:val="000748B6"/>
    <w:rsid w:val="0008069A"/>
    <w:rsid w:val="00084920"/>
    <w:rsid w:val="000901D1"/>
    <w:rsid w:val="00091B02"/>
    <w:rsid w:val="0009367F"/>
    <w:rsid w:val="00093BBF"/>
    <w:rsid w:val="000A7083"/>
    <w:rsid w:val="000D1E66"/>
    <w:rsid w:val="000D6354"/>
    <w:rsid w:val="000D6A75"/>
    <w:rsid w:val="000E450C"/>
    <w:rsid w:val="00106757"/>
    <w:rsid w:val="00117E88"/>
    <w:rsid w:val="001213B1"/>
    <w:rsid w:val="001243D4"/>
    <w:rsid w:val="00134281"/>
    <w:rsid w:val="00136252"/>
    <w:rsid w:val="00136954"/>
    <w:rsid w:val="00145511"/>
    <w:rsid w:val="001558DC"/>
    <w:rsid w:val="00161159"/>
    <w:rsid w:val="00161F31"/>
    <w:rsid w:val="00166C3F"/>
    <w:rsid w:val="0016722F"/>
    <w:rsid w:val="00176687"/>
    <w:rsid w:val="001820A1"/>
    <w:rsid w:val="001850AE"/>
    <w:rsid w:val="0019766F"/>
    <w:rsid w:val="001A16D9"/>
    <w:rsid w:val="001A267D"/>
    <w:rsid w:val="001A61F2"/>
    <w:rsid w:val="001A663E"/>
    <w:rsid w:val="001A7454"/>
    <w:rsid w:val="001A7645"/>
    <w:rsid w:val="001B019A"/>
    <w:rsid w:val="001C554E"/>
    <w:rsid w:val="001D3A38"/>
    <w:rsid w:val="001D6451"/>
    <w:rsid w:val="001F11E1"/>
    <w:rsid w:val="0020198E"/>
    <w:rsid w:val="00207EDE"/>
    <w:rsid w:val="00222ED9"/>
    <w:rsid w:val="00231A4D"/>
    <w:rsid w:val="0023637F"/>
    <w:rsid w:val="00250CE3"/>
    <w:rsid w:val="0025198E"/>
    <w:rsid w:val="00260ECD"/>
    <w:rsid w:val="002651D4"/>
    <w:rsid w:val="00277696"/>
    <w:rsid w:val="00280FD2"/>
    <w:rsid w:val="002834E3"/>
    <w:rsid w:val="00291EDD"/>
    <w:rsid w:val="0029744C"/>
    <w:rsid w:val="00297818"/>
    <w:rsid w:val="002A0098"/>
    <w:rsid w:val="002A0A8E"/>
    <w:rsid w:val="002A3D6B"/>
    <w:rsid w:val="002B5FA5"/>
    <w:rsid w:val="002B6290"/>
    <w:rsid w:val="002D022A"/>
    <w:rsid w:val="002D2058"/>
    <w:rsid w:val="002D7DFF"/>
    <w:rsid w:val="002E7E6D"/>
    <w:rsid w:val="00307DCA"/>
    <w:rsid w:val="00313E38"/>
    <w:rsid w:val="00323DD7"/>
    <w:rsid w:val="00325538"/>
    <w:rsid w:val="00325B85"/>
    <w:rsid w:val="00333605"/>
    <w:rsid w:val="0034166E"/>
    <w:rsid w:val="0034622F"/>
    <w:rsid w:val="0035037E"/>
    <w:rsid w:val="00374067"/>
    <w:rsid w:val="0037411D"/>
    <w:rsid w:val="00380D2F"/>
    <w:rsid w:val="00380DF1"/>
    <w:rsid w:val="00385E0D"/>
    <w:rsid w:val="003C19C0"/>
    <w:rsid w:val="003D1E47"/>
    <w:rsid w:val="003E0E1F"/>
    <w:rsid w:val="003E2FCE"/>
    <w:rsid w:val="0040328F"/>
    <w:rsid w:val="00403FAA"/>
    <w:rsid w:val="00423444"/>
    <w:rsid w:val="00427851"/>
    <w:rsid w:val="00440A04"/>
    <w:rsid w:val="00444015"/>
    <w:rsid w:val="00452BD7"/>
    <w:rsid w:val="00456C0E"/>
    <w:rsid w:val="00457DCB"/>
    <w:rsid w:val="00473D96"/>
    <w:rsid w:val="00477E41"/>
    <w:rsid w:val="004834A4"/>
    <w:rsid w:val="004A49AC"/>
    <w:rsid w:val="004A5781"/>
    <w:rsid w:val="004B049D"/>
    <w:rsid w:val="004B1E45"/>
    <w:rsid w:val="004C1897"/>
    <w:rsid w:val="004C4BCE"/>
    <w:rsid w:val="004C7625"/>
    <w:rsid w:val="004E2ED8"/>
    <w:rsid w:val="004F069B"/>
    <w:rsid w:val="004F2695"/>
    <w:rsid w:val="004F556E"/>
    <w:rsid w:val="00500223"/>
    <w:rsid w:val="00503EE7"/>
    <w:rsid w:val="00513763"/>
    <w:rsid w:val="00520562"/>
    <w:rsid w:val="005208A4"/>
    <w:rsid w:val="0052182A"/>
    <w:rsid w:val="00531566"/>
    <w:rsid w:val="005370B1"/>
    <w:rsid w:val="0054252B"/>
    <w:rsid w:val="0055093B"/>
    <w:rsid w:val="0055324D"/>
    <w:rsid w:val="005623D6"/>
    <w:rsid w:val="005825D6"/>
    <w:rsid w:val="00597FFE"/>
    <w:rsid w:val="005A1AE6"/>
    <w:rsid w:val="005A302C"/>
    <w:rsid w:val="005B0146"/>
    <w:rsid w:val="005B3490"/>
    <w:rsid w:val="005C5016"/>
    <w:rsid w:val="005D0216"/>
    <w:rsid w:val="005D1209"/>
    <w:rsid w:val="005E543A"/>
    <w:rsid w:val="005F3C00"/>
    <w:rsid w:val="00605147"/>
    <w:rsid w:val="00612366"/>
    <w:rsid w:val="00623457"/>
    <w:rsid w:val="00631879"/>
    <w:rsid w:val="00635CE3"/>
    <w:rsid w:val="00650E5F"/>
    <w:rsid w:val="00664B07"/>
    <w:rsid w:val="00667A2D"/>
    <w:rsid w:val="006751B8"/>
    <w:rsid w:val="006A139B"/>
    <w:rsid w:val="006A5083"/>
    <w:rsid w:val="006C6530"/>
    <w:rsid w:val="006D74F9"/>
    <w:rsid w:val="006E0C8D"/>
    <w:rsid w:val="006E786F"/>
    <w:rsid w:val="006F37DA"/>
    <w:rsid w:val="006F7497"/>
    <w:rsid w:val="007052FA"/>
    <w:rsid w:val="00707AB9"/>
    <w:rsid w:val="007247EE"/>
    <w:rsid w:val="007300E6"/>
    <w:rsid w:val="0074071B"/>
    <w:rsid w:val="0074093F"/>
    <w:rsid w:val="00740F0C"/>
    <w:rsid w:val="00756916"/>
    <w:rsid w:val="00762BDC"/>
    <w:rsid w:val="00764F52"/>
    <w:rsid w:val="00766C58"/>
    <w:rsid w:val="007718F8"/>
    <w:rsid w:val="00773849"/>
    <w:rsid w:val="00776205"/>
    <w:rsid w:val="0077690D"/>
    <w:rsid w:val="00782F88"/>
    <w:rsid w:val="007933E1"/>
    <w:rsid w:val="007A3D13"/>
    <w:rsid w:val="007A5781"/>
    <w:rsid w:val="007A737B"/>
    <w:rsid w:val="007E237D"/>
    <w:rsid w:val="007E3002"/>
    <w:rsid w:val="008000D5"/>
    <w:rsid w:val="0080286F"/>
    <w:rsid w:val="00803AA3"/>
    <w:rsid w:val="008108A6"/>
    <w:rsid w:val="0081366C"/>
    <w:rsid w:val="0082111A"/>
    <w:rsid w:val="00832EB3"/>
    <w:rsid w:val="00833C57"/>
    <w:rsid w:val="00834F3C"/>
    <w:rsid w:val="008416EB"/>
    <w:rsid w:val="00843E1A"/>
    <w:rsid w:val="00846E8F"/>
    <w:rsid w:val="00850355"/>
    <w:rsid w:val="008503A1"/>
    <w:rsid w:val="00854379"/>
    <w:rsid w:val="00857A8C"/>
    <w:rsid w:val="008617B1"/>
    <w:rsid w:val="0086337F"/>
    <w:rsid w:val="0087428E"/>
    <w:rsid w:val="00883E1D"/>
    <w:rsid w:val="008A5804"/>
    <w:rsid w:val="008B31D7"/>
    <w:rsid w:val="008B3B35"/>
    <w:rsid w:val="008B687B"/>
    <w:rsid w:val="008B7E5D"/>
    <w:rsid w:val="008C1886"/>
    <w:rsid w:val="008C3EF5"/>
    <w:rsid w:val="008D52EB"/>
    <w:rsid w:val="008D7934"/>
    <w:rsid w:val="008D7EA1"/>
    <w:rsid w:val="008E7372"/>
    <w:rsid w:val="008E77B0"/>
    <w:rsid w:val="00916D93"/>
    <w:rsid w:val="009217C9"/>
    <w:rsid w:val="00927AD3"/>
    <w:rsid w:val="00935E3D"/>
    <w:rsid w:val="00941841"/>
    <w:rsid w:val="00945E6C"/>
    <w:rsid w:val="00954268"/>
    <w:rsid w:val="00955B1C"/>
    <w:rsid w:val="00957100"/>
    <w:rsid w:val="00970825"/>
    <w:rsid w:val="00980F48"/>
    <w:rsid w:val="009816AF"/>
    <w:rsid w:val="009930F0"/>
    <w:rsid w:val="009A1660"/>
    <w:rsid w:val="009A307E"/>
    <w:rsid w:val="009C0C09"/>
    <w:rsid w:val="009C503B"/>
    <w:rsid w:val="009D0F56"/>
    <w:rsid w:val="009E06D5"/>
    <w:rsid w:val="009E3C1C"/>
    <w:rsid w:val="009F17D1"/>
    <w:rsid w:val="009F7196"/>
    <w:rsid w:val="00A002A5"/>
    <w:rsid w:val="00A112CD"/>
    <w:rsid w:val="00A1267D"/>
    <w:rsid w:val="00A127A3"/>
    <w:rsid w:val="00A21220"/>
    <w:rsid w:val="00A22999"/>
    <w:rsid w:val="00A46FA6"/>
    <w:rsid w:val="00A523C3"/>
    <w:rsid w:val="00A53451"/>
    <w:rsid w:val="00A57A2C"/>
    <w:rsid w:val="00A726D2"/>
    <w:rsid w:val="00A83EAE"/>
    <w:rsid w:val="00AA47EC"/>
    <w:rsid w:val="00AB236A"/>
    <w:rsid w:val="00AB4C05"/>
    <w:rsid w:val="00AB5C4B"/>
    <w:rsid w:val="00AB7CA9"/>
    <w:rsid w:val="00AD40E0"/>
    <w:rsid w:val="00AD6A3E"/>
    <w:rsid w:val="00AE0B0D"/>
    <w:rsid w:val="00AE4B36"/>
    <w:rsid w:val="00B00ABE"/>
    <w:rsid w:val="00B01AC1"/>
    <w:rsid w:val="00B04752"/>
    <w:rsid w:val="00B04C7F"/>
    <w:rsid w:val="00B12CDA"/>
    <w:rsid w:val="00B1687D"/>
    <w:rsid w:val="00B23601"/>
    <w:rsid w:val="00B24793"/>
    <w:rsid w:val="00B24C5C"/>
    <w:rsid w:val="00B25860"/>
    <w:rsid w:val="00B350ED"/>
    <w:rsid w:val="00B47DFF"/>
    <w:rsid w:val="00B51D0B"/>
    <w:rsid w:val="00B54835"/>
    <w:rsid w:val="00B65446"/>
    <w:rsid w:val="00B6667E"/>
    <w:rsid w:val="00B70F5C"/>
    <w:rsid w:val="00B76B7F"/>
    <w:rsid w:val="00B80BE8"/>
    <w:rsid w:val="00B9587D"/>
    <w:rsid w:val="00BA02E5"/>
    <w:rsid w:val="00BA170B"/>
    <w:rsid w:val="00BB3E01"/>
    <w:rsid w:val="00BB40CF"/>
    <w:rsid w:val="00BE17E5"/>
    <w:rsid w:val="00BE7838"/>
    <w:rsid w:val="00BF5952"/>
    <w:rsid w:val="00C01FE1"/>
    <w:rsid w:val="00C135A4"/>
    <w:rsid w:val="00C319CC"/>
    <w:rsid w:val="00C3563C"/>
    <w:rsid w:val="00C35820"/>
    <w:rsid w:val="00C4166B"/>
    <w:rsid w:val="00C46397"/>
    <w:rsid w:val="00C47B72"/>
    <w:rsid w:val="00C57959"/>
    <w:rsid w:val="00C60142"/>
    <w:rsid w:val="00C62AE4"/>
    <w:rsid w:val="00C75A86"/>
    <w:rsid w:val="00C807AC"/>
    <w:rsid w:val="00C82178"/>
    <w:rsid w:val="00C829E6"/>
    <w:rsid w:val="00C961C1"/>
    <w:rsid w:val="00CA0DF0"/>
    <w:rsid w:val="00CA1002"/>
    <w:rsid w:val="00CC0CCF"/>
    <w:rsid w:val="00CC24D1"/>
    <w:rsid w:val="00CC4446"/>
    <w:rsid w:val="00CE5510"/>
    <w:rsid w:val="00CE7BF7"/>
    <w:rsid w:val="00CF1600"/>
    <w:rsid w:val="00D31416"/>
    <w:rsid w:val="00D32F44"/>
    <w:rsid w:val="00D33654"/>
    <w:rsid w:val="00D34C8A"/>
    <w:rsid w:val="00D37A9E"/>
    <w:rsid w:val="00D550EB"/>
    <w:rsid w:val="00D64F71"/>
    <w:rsid w:val="00D76E1D"/>
    <w:rsid w:val="00D808C3"/>
    <w:rsid w:val="00D9007D"/>
    <w:rsid w:val="00D91993"/>
    <w:rsid w:val="00DB3E0D"/>
    <w:rsid w:val="00DC25B2"/>
    <w:rsid w:val="00DC356A"/>
    <w:rsid w:val="00DC4962"/>
    <w:rsid w:val="00DD79DA"/>
    <w:rsid w:val="00DD7C3B"/>
    <w:rsid w:val="00DE2249"/>
    <w:rsid w:val="00DE352F"/>
    <w:rsid w:val="00E01E9F"/>
    <w:rsid w:val="00E052CA"/>
    <w:rsid w:val="00E1269E"/>
    <w:rsid w:val="00E23482"/>
    <w:rsid w:val="00E328C3"/>
    <w:rsid w:val="00E32E21"/>
    <w:rsid w:val="00E355F5"/>
    <w:rsid w:val="00E370AA"/>
    <w:rsid w:val="00E37FDE"/>
    <w:rsid w:val="00E41028"/>
    <w:rsid w:val="00E4210E"/>
    <w:rsid w:val="00E661EE"/>
    <w:rsid w:val="00E9024B"/>
    <w:rsid w:val="00EA7B4C"/>
    <w:rsid w:val="00EC111A"/>
    <w:rsid w:val="00EC3EA5"/>
    <w:rsid w:val="00EC7F67"/>
    <w:rsid w:val="00ED0C22"/>
    <w:rsid w:val="00ED0FC1"/>
    <w:rsid w:val="00EE26D5"/>
    <w:rsid w:val="00EE5FEB"/>
    <w:rsid w:val="00EE764B"/>
    <w:rsid w:val="00EE7DAE"/>
    <w:rsid w:val="00EF3225"/>
    <w:rsid w:val="00F004EF"/>
    <w:rsid w:val="00F0391B"/>
    <w:rsid w:val="00F114CD"/>
    <w:rsid w:val="00F2168F"/>
    <w:rsid w:val="00F25429"/>
    <w:rsid w:val="00F2704E"/>
    <w:rsid w:val="00F27419"/>
    <w:rsid w:val="00F303A6"/>
    <w:rsid w:val="00F316BA"/>
    <w:rsid w:val="00F62762"/>
    <w:rsid w:val="00F63210"/>
    <w:rsid w:val="00F86F12"/>
    <w:rsid w:val="00F90AF4"/>
    <w:rsid w:val="00F916A6"/>
    <w:rsid w:val="00F96B3D"/>
    <w:rsid w:val="00F96FBF"/>
    <w:rsid w:val="00FC1AEB"/>
    <w:rsid w:val="00FC5CA4"/>
    <w:rsid w:val="00FD3D7F"/>
    <w:rsid w:val="00FD4691"/>
    <w:rsid w:val="00FD7A9D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67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F069B"/>
    <w:pPr>
      <w:ind w:left="720"/>
      <w:contextualSpacing/>
    </w:pPr>
  </w:style>
  <w:style w:type="character" w:customStyle="1" w:styleId="1">
    <w:name w:val="Название объекта1"/>
    <w:basedOn w:val="a0"/>
    <w:rsid w:val="00E370AA"/>
  </w:style>
  <w:style w:type="character" w:customStyle="1" w:styleId="apple-converted-space">
    <w:name w:val="apple-converted-space"/>
    <w:basedOn w:val="a0"/>
    <w:rsid w:val="00E37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453837-EF27-4F0F-AD2B-E025F6C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1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седателей и секретарей участковых избирательных комиссий</vt:lpstr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седателей и секретарей участковых избирательных комиссий</dc:title>
  <dc:subject/>
  <dc:creator>Пользователь</dc:creator>
  <cp:keywords/>
  <dc:description/>
  <cp:lastModifiedBy>Admin</cp:lastModifiedBy>
  <cp:revision>2</cp:revision>
  <cp:lastPrinted>2016-06-29T05:48:00Z</cp:lastPrinted>
  <dcterms:created xsi:type="dcterms:W3CDTF">2016-08-13T09:26:00Z</dcterms:created>
  <dcterms:modified xsi:type="dcterms:W3CDTF">2016-08-13T09:26:00Z</dcterms:modified>
</cp:coreProperties>
</file>